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horzAnchor="margin" w:tblpXSpec="center" w:tblpY="-1008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7"/>
        <w:gridCol w:w="2536"/>
      </w:tblGrid>
      <w:tr w:rsidR="0087217B" w:rsidRPr="00361A53" w14:paraId="5CEA9C0D" w14:textId="77777777" w:rsidTr="00141877">
        <w:trPr>
          <w:trHeight w:val="609"/>
        </w:trPr>
        <w:tc>
          <w:tcPr>
            <w:tcW w:w="10533" w:type="dxa"/>
            <w:gridSpan w:val="2"/>
            <w:tcBorders>
              <w:bottom w:val="single" w:sz="8" w:space="0" w:color="1D3B62"/>
            </w:tcBorders>
          </w:tcPr>
          <w:p w14:paraId="3DFAE331" w14:textId="19FCA565" w:rsidR="0087217B" w:rsidRPr="009171A9" w:rsidRDefault="002857FF" w:rsidP="00BF2C7B">
            <w:pPr>
              <w:jc w:val="center"/>
              <w:rPr>
                <w:rFonts w:ascii="STIX Two Text" w:eastAsia="Noto Sans JP" w:hAnsi="STIX Two Text" w:cs="Noto Sans"/>
                <w:b/>
                <w:bCs/>
                <w:color w:val="1D3B62"/>
                <w:sz w:val="56"/>
                <w:szCs w:val="56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1D3B62"/>
                <w:sz w:val="56"/>
                <w:szCs w:val="56"/>
              </w:rPr>
              <w:t>CURRICULUM VITAE</w:t>
            </w:r>
            <w:r w:rsidR="000C1395" w:rsidRPr="009171A9">
              <w:rPr>
                <w:rFonts w:ascii="STIX Two Text" w:eastAsia="Noto Sans JP" w:hAnsi="STIX Two Text" w:cs="Noto Sans"/>
                <w:b/>
                <w:bCs/>
                <w:color w:val="1D3B62"/>
                <w:sz w:val="56"/>
                <w:szCs w:val="56"/>
              </w:rPr>
              <w:t xml:space="preserve"> </w:t>
            </w:r>
          </w:p>
        </w:tc>
      </w:tr>
      <w:tr w:rsidR="005B44F0" w:rsidRPr="00361A53" w14:paraId="7D75104B" w14:textId="77777777" w:rsidTr="00141877">
        <w:trPr>
          <w:trHeight w:val="851"/>
        </w:trPr>
        <w:tc>
          <w:tcPr>
            <w:tcW w:w="10533" w:type="dxa"/>
            <w:gridSpan w:val="2"/>
            <w:tcBorders>
              <w:top w:val="single" w:sz="8" w:space="0" w:color="1D3B62"/>
              <w:bottom w:val="single" w:sz="8" w:space="0" w:color="1D3B62"/>
            </w:tcBorders>
            <w:vAlign w:val="center"/>
          </w:tcPr>
          <w:p w14:paraId="76D77300" w14:textId="77777777" w:rsidR="002857FF" w:rsidRDefault="00BF2C7B" w:rsidP="00793917">
            <w:pPr>
              <w:jc w:val="center"/>
              <w:rPr>
                <w:rFonts w:ascii="STIX Two Text" w:eastAsia="Noto Sans JP" w:hAnsi="STIX Two Text" w:cs="Noto Sans"/>
                <w:color w:val="000000"/>
              </w:rPr>
            </w:pPr>
            <w:proofErr w:type="spellStart"/>
            <w:r>
              <w:rPr>
                <w:rFonts w:ascii="STIX Two Text" w:eastAsia="Noto Sans JP" w:hAnsi="STIX Two Text" w:cs="Noto Sans"/>
                <w:color w:val="000000"/>
              </w:rPr>
              <w:t>Aaquib</w:t>
            </w:r>
            <w:proofErr w:type="spellEnd"/>
            <w:r>
              <w:rPr>
                <w:rFonts w:ascii="STIX Two Text" w:eastAsia="Noto Sans JP" w:hAnsi="STIX Two Text" w:cs="Noto Sans"/>
                <w:color w:val="000000"/>
              </w:rPr>
              <w:t xml:space="preserve"> </w:t>
            </w:r>
          </w:p>
          <w:p w14:paraId="2C9B1667" w14:textId="2549856F" w:rsidR="002857FF" w:rsidRDefault="002857FF" w:rsidP="002857FF">
            <w:pPr>
              <w:jc w:val="center"/>
              <w:rPr>
                <w:rFonts w:ascii="STIX Two Text" w:eastAsia="Noto Sans JP" w:hAnsi="STIX Two Text" w:cs="Noto Sans"/>
                <w:color w:val="000000"/>
              </w:rPr>
            </w:pPr>
            <w:r>
              <w:rPr>
                <w:rFonts w:ascii="STIX Two Text" w:eastAsia="Noto Sans JP" w:hAnsi="STIX Two Text" w:cs="Noto Sans"/>
                <w:color w:val="000000"/>
              </w:rPr>
              <w:t xml:space="preserve">A-836 Sangam </w:t>
            </w:r>
            <w:proofErr w:type="spellStart"/>
            <w:r>
              <w:rPr>
                <w:rFonts w:ascii="STIX Two Text" w:eastAsia="Noto Sans JP" w:hAnsi="STIX Two Text" w:cs="Noto Sans"/>
                <w:color w:val="000000"/>
              </w:rPr>
              <w:t>vihar</w:t>
            </w:r>
            <w:proofErr w:type="spellEnd"/>
            <w:r>
              <w:rPr>
                <w:rFonts w:ascii="STIX Two Text" w:eastAsia="Noto Sans JP" w:hAnsi="STIX Two Text" w:cs="Noto Sans"/>
                <w:color w:val="000000"/>
              </w:rPr>
              <w:t xml:space="preserve"> New Delhi – 110062</w:t>
            </w:r>
          </w:p>
          <w:p w14:paraId="7C77F187" w14:textId="324F90AE" w:rsidR="005D175A" w:rsidRPr="00EA421A" w:rsidRDefault="00BF2C7B" w:rsidP="00793917">
            <w:pPr>
              <w:jc w:val="center"/>
              <w:rPr>
                <w:rFonts w:ascii="STIX Two Text" w:eastAsia="Noto Sans JP" w:hAnsi="STIX Two Text" w:cs="Noto Sans"/>
                <w:color w:val="000000"/>
              </w:rPr>
            </w:pPr>
            <w:r>
              <w:rPr>
                <w:rFonts w:ascii="STIX Two Text" w:eastAsia="Noto Sans JP" w:hAnsi="STIX Two Text" w:cs="Noto Sans"/>
                <w:color w:val="000000"/>
              </w:rPr>
              <w:t>+91 8700039184</w:t>
            </w:r>
          </w:p>
          <w:p w14:paraId="47FE2F9A" w14:textId="7240D7D6" w:rsidR="005B44F0" w:rsidRPr="00361A53" w:rsidRDefault="00BF2C7B" w:rsidP="00793917">
            <w:pPr>
              <w:jc w:val="center"/>
              <w:rPr>
                <w:rFonts w:ascii="STIX Two Text" w:eastAsia="Noto Sans JP" w:hAnsi="STIX Two Text" w:cs="Noto Sans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STIX Two Text" w:eastAsia="Noto Sans JP" w:hAnsi="STIX Two Text" w:cs="Noto Sans"/>
                <w:color w:val="000000"/>
              </w:rPr>
              <w:t>mohdshanu974787</w:t>
            </w:r>
            <w:r w:rsidR="005B44F0" w:rsidRPr="00EA421A">
              <w:rPr>
                <w:rFonts w:ascii="STIX Two Text" w:eastAsia="Noto Sans JP" w:hAnsi="STIX Two Text" w:cs="Noto Sans"/>
                <w:color w:val="000000"/>
              </w:rPr>
              <w:t>@gmail.com</w:t>
            </w:r>
          </w:p>
        </w:tc>
      </w:tr>
      <w:tr w:rsidR="0087217B" w:rsidRPr="00361A53" w14:paraId="30BA8C02" w14:textId="77777777" w:rsidTr="00141877">
        <w:trPr>
          <w:trHeight w:val="122"/>
        </w:trPr>
        <w:tc>
          <w:tcPr>
            <w:tcW w:w="10533" w:type="dxa"/>
            <w:gridSpan w:val="2"/>
            <w:tcBorders>
              <w:top w:val="single" w:sz="8" w:space="0" w:color="1D3B62"/>
            </w:tcBorders>
          </w:tcPr>
          <w:p w14:paraId="2F7182FA" w14:textId="23963D37" w:rsidR="0087217B" w:rsidRPr="00361A53" w:rsidRDefault="0087217B" w:rsidP="00793917">
            <w:pPr>
              <w:jc w:val="center"/>
              <w:rPr>
                <w:rFonts w:ascii="STIX Two Text" w:eastAsia="Noto Sans JP" w:hAnsi="STIX Two Text" w:cs="Noto Sans"/>
                <w:sz w:val="10"/>
                <w:szCs w:val="10"/>
              </w:rPr>
            </w:pPr>
          </w:p>
        </w:tc>
      </w:tr>
      <w:tr w:rsidR="00417C0F" w:rsidRPr="00361A53" w14:paraId="7F860432" w14:textId="77777777" w:rsidTr="00141877">
        <w:trPr>
          <w:trHeight w:val="824"/>
        </w:trPr>
        <w:tc>
          <w:tcPr>
            <w:tcW w:w="10533" w:type="dxa"/>
            <w:gridSpan w:val="2"/>
          </w:tcPr>
          <w:p w14:paraId="238D51C0" w14:textId="4746E017" w:rsidR="00417C0F" w:rsidRPr="00DE7EBA" w:rsidRDefault="00BF2C7B" w:rsidP="00BF2C7B">
            <w:pPr>
              <w:pStyle w:val="NormalWeb"/>
              <w:spacing w:before="0" w:beforeAutospacing="0" w:after="0" w:afterAutospacing="0"/>
              <w:rPr>
                <w:i/>
                <w:iCs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A highly motivated MCA graduate with strong analytical skills and proficiency in power bi. Seeking and entry-level position in data analytics where I can utilize my skills in data visualization, data modelling, and reporting to drive business insights and support data-driven decision-making.</w:t>
            </w:r>
          </w:p>
        </w:tc>
      </w:tr>
      <w:tr w:rsidR="0087217B" w:rsidRPr="00361A53" w14:paraId="70A2A714" w14:textId="77777777" w:rsidTr="00141877">
        <w:trPr>
          <w:trHeight w:val="99"/>
        </w:trPr>
        <w:tc>
          <w:tcPr>
            <w:tcW w:w="10533" w:type="dxa"/>
            <w:gridSpan w:val="2"/>
          </w:tcPr>
          <w:p w14:paraId="6C1B5BEE" w14:textId="77777777" w:rsidR="0087217B" w:rsidRPr="00361A53" w:rsidRDefault="0087217B" w:rsidP="00793917">
            <w:pPr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87217B" w:rsidRPr="00361A53" w14:paraId="22B54E23" w14:textId="77777777" w:rsidTr="00141877">
        <w:trPr>
          <w:trHeight w:val="249"/>
        </w:trPr>
        <w:tc>
          <w:tcPr>
            <w:tcW w:w="10533" w:type="dxa"/>
            <w:gridSpan w:val="2"/>
            <w:tcBorders>
              <w:bottom w:val="single" w:sz="8" w:space="0" w:color="1D3B62"/>
            </w:tcBorders>
          </w:tcPr>
          <w:p w14:paraId="7B0C5211" w14:textId="407F7B1C" w:rsidR="0087217B" w:rsidRPr="00EA421A" w:rsidRDefault="0087217B" w:rsidP="00793917">
            <w:pPr>
              <w:rPr>
                <w:rFonts w:ascii="STIX Two Text" w:eastAsia="Noto Sans JP" w:hAnsi="STIX Two Text" w:cs="Noto Sans"/>
                <w:b/>
                <w:bCs/>
                <w:spacing w:val="20"/>
                <w:sz w:val="24"/>
                <w:szCs w:val="24"/>
              </w:rPr>
            </w:pPr>
            <w:r w:rsidRPr="006018CE"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  <w:t>PROFESSIONAL EXPERIENCE</w:t>
            </w:r>
          </w:p>
        </w:tc>
      </w:tr>
      <w:tr w:rsidR="0087217B" w:rsidRPr="00361A53" w14:paraId="17569CF5" w14:textId="77777777" w:rsidTr="00141877">
        <w:trPr>
          <w:trHeight w:val="165"/>
        </w:trPr>
        <w:tc>
          <w:tcPr>
            <w:tcW w:w="10533" w:type="dxa"/>
            <w:gridSpan w:val="2"/>
            <w:tcBorders>
              <w:top w:val="single" w:sz="8" w:space="0" w:color="1D3B62"/>
            </w:tcBorders>
          </w:tcPr>
          <w:p w14:paraId="765285B3" w14:textId="77777777" w:rsidR="00D13488" w:rsidRPr="00D13488" w:rsidRDefault="00D13488" w:rsidP="00D13488">
            <w:pPr>
              <w:rPr>
                <w:rFonts w:ascii="STIX Two Text" w:eastAsia="Noto Sans JP" w:hAnsi="STIX Two Text" w:cs="Noto Sans"/>
              </w:rPr>
            </w:pPr>
          </w:p>
          <w:p w14:paraId="4E50181C" w14:textId="56E014CB" w:rsidR="00D13488" w:rsidRDefault="00D13488" w:rsidP="00D13488">
            <w:pPr>
              <w:pStyle w:val="ListParagraph"/>
              <w:numPr>
                <w:ilvl w:val="0"/>
                <w:numId w:val="11"/>
              </w:numPr>
              <w:rPr>
                <w:rFonts w:ascii="STIX Two Text" w:eastAsia="Noto Sans JP" w:hAnsi="STIX Two Text" w:cs="Noto Sans"/>
              </w:rPr>
            </w:pPr>
            <w:r w:rsidRPr="00D13488">
              <w:rPr>
                <w:rFonts w:ascii="STIX Two Text" w:eastAsia="Noto Sans JP" w:hAnsi="STIX Two Text" w:cs="Noto Sans"/>
              </w:rPr>
              <w:t>Ready to begin my professional career in data analytics with a proactive approach and a willingness to take on new challenges and responsibilities</w:t>
            </w:r>
          </w:p>
          <w:p w14:paraId="3AEC62C2" w14:textId="7D700A82" w:rsidR="00D13488" w:rsidRPr="00D13488" w:rsidRDefault="00D13488" w:rsidP="00D13488">
            <w:pPr>
              <w:pStyle w:val="ListParagraph"/>
              <w:numPr>
                <w:ilvl w:val="0"/>
                <w:numId w:val="11"/>
              </w:numPr>
              <w:rPr>
                <w:rFonts w:ascii="STIX Two Text" w:eastAsia="Noto Sans JP" w:hAnsi="STIX Two Text" w:cs="Noto Sans"/>
              </w:rPr>
            </w:pPr>
            <w:r w:rsidRPr="00D13488">
              <w:rPr>
                <w:rFonts w:ascii="STIX Two Text" w:eastAsia="Noto Sans JP" w:hAnsi="STIX Two Text" w:cs="Noto Sans"/>
              </w:rPr>
              <w:t>Proficient in creating interactive dashboards and reports using Power BI, with a focus on data visualization and analysis to drive business insights and decision-making processes</w:t>
            </w:r>
            <w:r>
              <w:rPr>
                <w:rFonts w:ascii="STIX Two Text" w:eastAsia="Noto Sans JP" w:hAnsi="STIX Two Text" w:cs="Noto Sans"/>
              </w:rPr>
              <w:t>.</w:t>
            </w:r>
          </w:p>
          <w:p w14:paraId="08F0C232" w14:textId="199577EF" w:rsidR="00D13488" w:rsidRPr="00D13488" w:rsidRDefault="00D13488" w:rsidP="00D13488">
            <w:pPr>
              <w:pStyle w:val="ListParagraph"/>
              <w:numPr>
                <w:ilvl w:val="0"/>
                <w:numId w:val="11"/>
              </w:numPr>
              <w:rPr>
                <w:rFonts w:ascii="STIX Two Text" w:eastAsia="Noto Sans JP" w:hAnsi="STIX Two Text" w:cs="Noto Sans"/>
              </w:rPr>
            </w:pPr>
            <w:r w:rsidRPr="00D13488">
              <w:rPr>
                <w:rFonts w:ascii="STIX Two Text" w:eastAsia="Noto Sans JP" w:hAnsi="STIX Two Text" w:cs="Noto Sans"/>
              </w:rPr>
              <w:t>Developed Power BI dashboards and reports for academic projects, demonstrating the ability to translate data into actionable insights and recommendations</w:t>
            </w:r>
          </w:p>
        </w:tc>
      </w:tr>
      <w:tr w:rsidR="00A035F2" w:rsidRPr="00361A53" w14:paraId="137D827A" w14:textId="46E4EB72" w:rsidTr="00141877">
        <w:trPr>
          <w:trHeight w:val="249"/>
        </w:trPr>
        <w:tc>
          <w:tcPr>
            <w:tcW w:w="10533" w:type="dxa"/>
            <w:gridSpan w:val="2"/>
            <w:tcBorders>
              <w:bottom w:val="single" w:sz="8" w:space="0" w:color="1D3B62"/>
            </w:tcBorders>
          </w:tcPr>
          <w:p w14:paraId="43B85429" w14:textId="77777777" w:rsidR="00D13488" w:rsidRDefault="00D13488" w:rsidP="00793917">
            <w:pPr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</w:pPr>
          </w:p>
          <w:p w14:paraId="118178FF" w14:textId="77777777" w:rsidR="00D13488" w:rsidRDefault="00D13488" w:rsidP="00793917">
            <w:pPr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</w:pPr>
          </w:p>
          <w:p w14:paraId="5729579E" w14:textId="675DD600" w:rsidR="00A035F2" w:rsidRPr="00EA421A" w:rsidRDefault="00A035F2" w:rsidP="00793917">
            <w:pPr>
              <w:rPr>
                <w:rFonts w:ascii="STIX Two Text" w:eastAsia="Noto Sans JP" w:hAnsi="STIX Two Text" w:cs="Noto Sans"/>
                <w:b/>
                <w:bCs/>
                <w:sz w:val="24"/>
                <w:szCs w:val="24"/>
              </w:rPr>
            </w:pPr>
            <w:r w:rsidRPr="006018CE"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  <w:t>EDUCATION</w:t>
            </w:r>
          </w:p>
        </w:tc>
      </w:tr>
      <w:tr w:rsidR="00A035F2" w:rsidRPr="00361A53" w14:paraId="2F2B2E8C" w14:textId="6F2DCE7C" w:rsidTr="00141877">
        <w:trPr>
          <w:trHeight w:val="165"/>
        </w:trPr>
        <w:tc>
          <w:tcPr>
            <w:tcW w:w="10533" w:type="dxa"/>
            <w:gridSpan w:val="2"/>
            <w:tcBorders>
              <w:top w:val="single" w:sz="8" w:space="0" w:color="1D3B62"/>
            </w:tcBorders>
          </w:tcPr>
          <w:p w14:paraId="4B574FE6" w14:textId="77777777" w:rsidR="00A035F2" w:rsidRPr="00361A53" w:rsidRDefault="00A035F2" w:rsidP="00793917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566AEF" w:rsidRPr="00361A53" w14:paraId="3A678A23" w14:textId="1F023DE2" w:rsidTr="00141877">
        <w:trPr>
          <w:trHeight w:val="790"/>
        </w:trPr>
        <w:tc>
          <w:tcPr>
            <w:tcW w:w="7997" w:type="dxa"/>
          </w:tcPr>
          <w:p w14:paraId="7DFB9D2B" w14:textId="45456A76" w:rsidR="00566AEF" w:rsidRPr="00EA421A" w:rsidRDefault="00BF2C7B" w:rsidP="00793917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Noida Institute of Engineering and Technology Greater Noida</w:t>
            </w:r>
          </w:p>
          <w:p w14:paraId="38C98670" w14:textId="523D40DB" w:rsidR="00566AEF" w:rsidRPr="00EA421A" w:rsidRDefault="00CE4DF3" w:rsidP="00793917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Master</w:t>
            </w:r>
            <w:r w:rsidR="00BF2C7B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of Computer</w:t>
            </w:r>
            <w:r w:rsidR="00566AEF" w:rsidRPr="00EA421A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</w:t>
            </w:r>
            <w:r w:rsidR="00BF2C7B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Application</w:t>
            </w:r>
            <w:r w:rsidR="009171A9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</w:t>
            </w:r>
          </w:p>
          <w:p w14:paraId="37650B19" w14:textId="5A3A70A6" w:rsidR="00EC4E01" w:rsidRPr="00EA421A" w:rsidRDefault="00EC4E01" w:rsidP="00793917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</w:p>
        </w:tc>
        <w:tc>
          <w:tcPr>
            <w:tcW w:w="2535" w:type="dxa"/>
          </w:tcPr>
          <w:p w14:paraId="340CC106" w14:textId="083A42E7" w:rsidR="00566AEF" w:rsidRPr="00EA421A" w:rsidRDefault="00BF2C7B" w:rsidP="00793917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2024</w:t>
            </w:r>
          </w:p>
        </w:tc>
      </w:tr>
      <w:tr w:rsidR="00EC4E01" w:rsidRPr="00361A53" w14:paraId="589DD661" w14:textId="77777777" w:rsidTr="00141877">
        <w:trPr>
          <w:trHeight w:val="790"/>
        </w:trPr>
        <w:tc>
          <w:tcPr>
            <w:tcW w:w="7997" w:type="dxa"/>
          </w:tcPr>
          <w:p w14:paraId="63E6E6DC" w14:textId="2443F7AE" w:rsidR="00EC4E01" w:rsidRPr="00EA421A" w:rsidRDefault="00BF2C7B" w:rsidP="00793917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Jamia Hamdard</w:t>
            </w:r>
            <w:r w:rsidR="00EC4E01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University</w:t>
            </w:r>
          </w:p>
          <w:p w14:paraId="2C3360E3" w14:textId="12EDED80" w:rsidR="00EC4E01" w:rsidRPr="00EA421A" w:rsidRDefault="00EC4E01" w:rsidP="00793917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Bachelor</w:t>
            </w:r>
            <w:r w:rsidRPr="00EA421A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of </w:t>
            </w:r>
            <w:r w:rsidR="00BF2C7B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Computer Application</w:t>
            </w:r>
            <w:r w:rsidR="009171A9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</w:t>
            </w:r>
          </w:p>
          <w:p w14:paraId="14E370FB" w14:textId="1F594F14" w:rsidR="00EC4E01" w:rsidRDefault="00EC4E01" w:rsidP="00793917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5" w:type="dxa"/>
          </w:tcPr>
          <w:p w14:paraId="74721BB5" w14:textId="056BA738" w:rsidR="00EC4E01" w:rsidRDefault="00BF2C7B" w:rsidP="00793917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July 2022</w:t>
            </w:r>
          </w:p>
        </w:tc>
      </w:tr>
      <w:tr w:rsidR="00EC4E01" w:rsidRPr="00361A53" w14:paraId="3598774B" w14:textId="77777777" w:rsidTr="00141877">
        <w:trPr>
          <w:trHeight w:val="790"/>
        </w:trPr>
        <w:tc>
          <w:tcPr>
            <w:tcW w:w="7997" w:type="dxa"/>
          </w:tcPr>
          <w:p w14:paraId="0914330B" w14:textId="6F054548" w:rsidR="00EC4E01" w:rsidRPr="00EA421A" w:rsidRDefault="00BF2C7B" w:rsidP="00793917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Government Boys Ser. Sec. School No-3 </w:t>
            </w:r>
            <w:proofErr w:type="spellStart"/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Tughlakabad</w:t>
            </w:r>
            <w:proofErr w:type="spellEnd"/>
            <w:r w:rsidR="00E27A12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Extension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891DA06" w14:textId="46D41D59" w:rsidR="00EC4E01" w:rsidRPr="00EC4E01" w:rsidRDefault="00E27A12" w:rsidP="00E27A12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Intermediate</w:t>
            </w:r>
            <w:r w:rsidR="00EC4E01" w:rsidRPr="00EA421A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35" w:type="dxa"/>
          </w:tcPr>
          <w:p w14:paraId="4E65E1E9" w14:textId="2D99B674" w:rsidR="00EC4E01" w:rsidRDefault="00EC4E01" w:rsidP="00793917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May 20</w:t>
            </w:r>
            <w:r w:rsidR="00E27A12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0C1395" w:rsidRPr="00EA421A" w14:paraId="09045229" w14:textId="77777777" w:rsidTr="00141877">
        <w:trPr>
          <w:trHeight w:val="249"/>
        </w:trPr>
        <w:tc>
          <w:tcPr>
            <w:tcW w:w="10533" w:type="dxa"/>
            <w:gridSpan w:val="2"/>
            <w:tcBorders>
              <w:bottom w:val="single" w:sz="8" w:space="0" w:color="1D3B62"/>
            </w:tcBorders>
          </w:tcPr>
          <w:p w14:paraId="766B2F59" w14:textId="6978138B" w:rsidR="002857FF" w:rsidRPr="002857FF" w:rsidRDefault="000C1395" w:rsidP="00793917">
            <w:pPr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  <w:t>SKILLS</w:t>
            </w:r>
          </w:p>
        </w:tc>
      </w:tr>
      <w:tr w:rsidR="000C1395" w:rsidRPr="00361A53" w14:paraId="309E606D" w14:textId="77777777" w:rsidTr="00141877">
        <w:trPr>
          <w:trHeight w:val="165"/>
        </w:trPr>
        <w:tc>
          <w:tcPr>
            <w:tcW w:w="10533" w:type="dxa"/>
            <w:gridSpan w:val="2"/>
            <w:tcBorders>
              <w:top w:val="single" w:sz="8" w:space="0" w:color="1D3B62"/>
            </w:tcBorders>
          </w:tcPr>
          <w:p w14:paraId="27BDBD23" w14:textId="16733695" w:rsidR="002857FF" w:rsidRDefault="00141877" w:rsidP="002857FF">
            <w:pPr>
              <w:pStyle w:val="ListParagraph"/>
              <w:numPr>
                <w:ilvl w:val="0"/>
                <w:numId w:val="7"/>
              </w:numPr>
              <w:spacing w:after="60"/>
              <w:ind w:left="641" w:hanging="357"/>
              <w:contextualSpacing w:val="0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Python</w:t>
            </w:r>
            <w:r w:rsidRPr="000C1395">
              <w:rPr>
                <w:rFonts w:ascii="STIX Two Text" w:eastAsia="Noto Sans JP" w:hAnsi="STIX Two Text" w:cs="Noto Sans"/>
                <w:color w:val="000000"/>
                <w:lang w:eastAsia="en-IN"/>
              </w:rPr>
              <w:t>,</w:t>
            </w: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 </w:t>
            </w:r>
            <w:r w:rsidR="002857FF" w:rsidRPr="000C1395">
              <w:rPr>
                <w:rFonts w:ascii="STIX Two Text" w:eastAsia="Noto Sans JP" w:hAnsi="STIX Two Text" w:cs="Noto Sans"/>
                <w:color w:val="000000"/>
                <w:lang w:eastAsia="en-IN"/>
              </w:rPr>
              <w:t>C</w:t>
            </w:r>
            <w:r w:rsidR="00C60616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, </w:t>
            </w:r>
            <w:r w:rsidR="00C60616">
              <w:rPr>
                <w:rFonts w:ascii="STIX Two Text" w:eastAsia="Noto Sans JP" w:hAnsi="STIX Two Text" w:cs="Noto Sans"/>
                <w:color w:val="000000"/>
                <w:lang w:eastAsia="en-IN"/>
              </w:rPr>
              <w:t>OOPs</w:t>
            </w:r>
          </w:p>
          <w:p w14:paraId="6703CC87" w14:textId="6F828DDA" w:rsidR="00141877" w:rsidRDefault="00141877" w:rsidP="002857FF">
            <w:pPr>
              <w:pStyle w:val="ListParagraph"/>
              <w:numPr>
                <w:ilvl w:val="0"/>
                <w:numId w:val="7"/>
              </w:numPr>
              <w:spacing w:after="60"/>
              <w:ind w:left="641" w:hanging="357"/>
              <w:contextualSpacing w:val="0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0C1395">
              <w:rPr>
                <w:rFonts w:ascii="STIX Two Text" w:eastAsia="Noto Sans JP" w:hAnsi="STIX Two Text" w:cs="Noto Sans"/>
                <w:color w:val="000000"/>
                <w:lang w:eastAsia="en-IN"/>
              </w:rPr>
              <w:t>HTML5,</w:t>
            </w: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 CSS, </w:t>
            </w:r>
            <w:proofErr w:type="spellStart"/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Javascript</w:t>
            </w:r>
            <w:proofErr w:type="spellEnd"/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,</w:t>
            </w:r>
          </w:p>
          <w:p w14:paraId="7E88C706" w14:textId="394FF820" w:rsidR="00141877" w:rsidRPr="000C1395" w:rsidRDefault="00141877" w:rsidP="002857FF">
            <w:pPr>
              <w:pStyle w:val="ListParagraph"/>
              <w:numPr>
                <w:ilvl w:val="0"/>
                <w:numId w:val="7"/>
              </w:numPr>
              <w:spacing w:after="60"/>
              <w:ind w:left="641" w:hanging="357"/>
              <w:contextualSpacing w:val="0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proofErr w:type="spellStart"/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Mysql</w:t>
            </w:r>
            <w:proofErr w:type="spellEnd"/>
            <w:r w:rsidR="00C60616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 </w:t>
            </w: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,</w:t>
            </w:r>
            <w:r w:rsidR="00C60616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 </w:t>
            </w: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DBMS </w:t>
            </w:r>
          </w:p>
          <w:p w14:paraId="350DC274" w14:textId="3459ACD0" w:rsidR="002857FF" w:rsidRPr="00141877" w:rsidRDefault="002857FF" w:rsidP="00141877">
            <w:pPr>
              <w:pStyle w:val="ListParagraph"/>
              <w:numPr>
                <w:ilvl w:val="0"/>
                <w:numId w:val="7"/>
              </w:numPr>
              <w:spacing w:after="60"/>
              <w:ind w:left="641" w:hanging="357"/>
              <w:contextualSpacing w:val="0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Power Bi</w:t>
            </w:r>
            <w:r w:rsidR="00141877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, </w:t>
            </w:r>
            <w:r w:rsidR="00141877">
              <w:rPr>
                <w:rFonts w:ascii="STIX Two Text" w:eastAsia="Noto Sans JP" w:hAnsi="STIX Two Text" w:cs="Noto Sans"/>
                <w:color w:val="000000"/>
                <w:lang w:eastAsia="en-IN"/>
              </w:rPr>
              <w:t>Advanced Microsoft Excel</w:t>
            </w:r>
            <w:r w:rsidR="00141877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, </w:t>
            </w:r>
          </w:p>
          <w:p w14:paraId="6BE9B4B4" w14:textId="0BC1F6D0" w:rsidR="002857FF" w:rsidRPr="005067C7" w:rsidRDefault="002857FF" w:rsidP="002857FF">
            <w:pPr>
              <w:pStyle w:val="ListParagraph"/>
              <w:numPr>
                <w:ilvl w:val="0"/>
                <w:numId w:val="7"/>
              </w:numPr>
              <w:spacing w:after="60"/>
              <w:ind w:left="641" w:hanging="357"/>
              <w:contextualSpacing w:val="0"/>
              <w:rPr>
                <w:rFonts w:ascii="STIX Two Text" w:eastAsia="Noto Sans JP" w:hAnsi="STIX Two Text" w:cs="Noto Sans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Analytical thinking, data mining, Problem solving </w:t>
            </w:r>
          </w:p>
          <w:p w14:paraId="05D0A6DF" w14:textId="44387C0B" w:rsidR="000C1395" w:rsidRPr="00361A53" w:rsidRDefault="00141877" w:rsidP="00793917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  <w:t>CERTIFICATE</w:t>
            </w:r>
          </w:p>
        </w:tc>
      </w:tr>
      <w:tr w:rsidR="002857FF" w:rsidRPr="00361A53" w14:paraId="45767E7A" w14:textId="77777777" w:rsidTr="00141877">
        <w:trPr>
          <w:trHeight w:val="165"/>
        </w:trPr>
        <w:tc>
          <w:tcPr>
            <w:tcW w:w="10533" w:type="dxa"/>
            <w:gridSpan w:val="2"/>
            <w:tcBorders>
              <w:top w:val="single" w:sz="8" w:space="0" w:color="1D3B62"/>
            </w:tcBorders>
          </w:tcPr>
          <w:p w14:paraId="1DE71753" w14:textId="77777777" w:rsidR="002857FF" w:rsidRPr="00361A53" w:rsidRDefault="002857FF" w:rsidP="00793917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EC4E01" w:rsidRPr="00361A53" w14:paraId="277A1721" w14:textId="77777777" w:rsidTr="00141877">
        <w:trPr>
          <w:trHeight w:val="320"/>
        </w:trPr>
        <w:tc>
          <w:tcPr>
            <w:tcW w:w="10533" w:type="dxa"/>
            <w:gridSpan w:val="2"/>
          </w:tcPr>
          <w:p w14:paraId="5A9BD653" w14:textId="7F3617A5" w:rsidR="00E27A12" w:rsidRPr="00141877" w:rsidRDefault="00141877" w:rsidP="002857FF">
            <w:pPr>
              <w:pStyle w:val="ListParagraph"/>
              <w:numPr>
                <w:ilvl w:val="0"/>
                <w:numId w:val="7"/>
              </w:numPr>
              <w:spacing w:after="60"/>
              <w:ind w:left="641" w:hanging="357"/>
              <w:contextualSpacing w:val="0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141877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Python </w:t>
            </w: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(</w:t>
            </w:r>
            <w:r>
              <w:t>Certificate Number: 31122022884374704</w:t>
            </w:r>
            <w:r>
              <w:t>)</w:t>
            </w:r>
          </w:p>
        </w:tc>
      </w:tr>
      <w:tr w:rsidR="00141877" w:rsidRPr="00361A53" w14:paraId="4CF7FFB4" w14:textId="77777777" w:rsidTr="00141877">
        <w:trPr>
          <w:trHeight w:val="320"/>
        </w:trPr>
        <w:tc>
          <w:tcPr>
            <w:tcW w:w="10533" w:type="dxa"/>
            <w:gridSpan w:val="2"/>
          </w:tcPr>
          <w:p w14:paraId="33E0AA74" w14:textId="77777777" w:rsidR="00141877" w:rsidRPr="00141877" w:rsidRDefault="00141877" w:rsidP="00141877">
            <w:pPr>
              <w:spacing w:after="60"/>
              <w:rPr>
                <w:rFonts w:ascii="STIX Two Text" w:eastAsia="Noto Sans JP" w:hAnsi="STIX Two Text" w:cs="Noto Sans"/>
                <w:color w:val="000000"/>
                <w:sz w:val="20"/>
                <w:szCs w:val="20"/>
                <w:lang w:eastAsia="en-IN"/>
              </w:rPr>
            </w:pPr>
          </w:p>
        </w:tc>
      </w:tr>
    </w:tbl>
    <w:p w14:paraId="168BCC02" w14:textId="6EC826DE" w:rsidR="00762384" w:rsidRPr="000A77C3" w:rsidRDefault="00762384" w:rsidP="00E27A12">
      <w:pPr>
        <w:autoSpaceDE w:val="0"/>
        <w:autoSpaceDN w:val="0"/>
        <w:adjustRightInd w:val="0"/>
        <w:spacing w:after="0"/>
        <w:rPr>
          <w:rFonts w:ascii="Poppins" w:hAnsi="Poppins" w:cs="Poppins"/>
          <w:sz w:val="20"/>
          <w:szCs w:val="20"/>
        </w:rPr>
      </w:pPr>
    </w:p>
    <w:sectPr w:rsidR="00762384" w:rsidRPr="000A77C3" w:rsidSect="000A7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EC7A" w14:textId="77777777" w:rsidR="00443864" w:rsidRDefault="00443864" w:rsidP="00971807">
      <w:pPr>
        <w:spacing w:after="0" w:line="240" w:lineRule="auto"/>
      </w:pPr>
      <w:r>
        <w:separator/>
      </w:r>
    </w:p>
  </w:endnote>
  <w:endnote w:type="continuationSeparator" w:id="0">
    <w:p w14:paraId="3CA63A3E" w14:textId="77777777" w:rsidR="00443864" w:rsidRDefault="00443864" w:rsidP="0097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</w:font>
  <w:font w:name="Noto Sans JP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2606" w14:textId="77777777" w:rsidR="00971807" w:rsidRDefault="0097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4271" w14:textId="77777777" w:rsidR="00971807" w:rsidRDefault="0097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4CFD" w14:textId="77777777" w:rsidR="00971807" w:rsidRDefault="0097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7B30" w14:textId="77777777" w:rsidR="00443864" w:rsidRDefault="00443864" w:rsidP="00971807">
      <w:pPr>
        <w:spacing w:after="0" w:line="240" w:lineRule="auto"/>
      </w:pPr>
      <w:r>
        <w:separator/>
      </w:r>
    </w:p>
  </w:footnote>
  <w:footnote w:type="continuationSeparator" w:id="0">
    <w:p w14:paraId="53DCCB3B" w14:textId="77777777" w:rsidR="00443864" w:rsidRDefault="00443864" w:rsidP="0097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ED68" w14:textId="77777777" w:rsidR="00971807" w:rsidRDefault="0097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9E8F" w14:textId="77777777" w:rsidR="00971807" w:rsidRDefault="00971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219B" w14:textId="77777777" w:rsidR="00971807" w:rsidRDefault="0097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1455"/>
    <w:multiLevelType w:val="hybridMultilevel"/>
    <w:tmpl w:val="4500625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91575E9"/>
    <w:multiLevelType w:val="hybridMultilevel"/>
    <w:tmpl w:val="851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B688A"/>
    <w:multiLevelType w:val="hybridMultilevel"/>
    <w:tmpl w:val="8014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05F26"/>
    <w:multiLevelType w:val="hybridMultilevel"/>
    <w:tmpl w:val="230A7EB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64D39DE"/>
    <w:multiLevelType w:val="hybridMultilevel"/>
    <w:tmpl w:val="6C88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DB6"/>
    <w:rsid w:val="00006060"/>
    <w:rsid w:val="00090DD5"/>
    <w:rsid w:val="000A77C3"/>
    <w:rsid w:val="000C1395"/>
    <w:rsid w:val="000C52F9"/>
    <w:rsid w:val="001033CA"/>
    <w:rsid w:val="00141877"/>
    <w:rsid w:val="0018311E"/>
    <w:rsid w:val="002857FF"/>
    <w:rsid w:val="002B1D49"/>
    <w:rsid w:val="002B3DB6"/>
    <w:rsid w:val="002E6B51"/>
    <w:rsid w:val="002F291C"/>
    <w:rsid w:val="00337DA0"/>
    <w:rsid w:val="00351F86"/>
    <w:rsid w:val="003527BB"/>
    <w:rsid w:val="00361A53"/>
    <w:rsid w:val="003A641C"/>
    <w:rsid w:val="003B7E48"/>
    <w:rsid w:val="003C5F8F"/>
    <w:rsid w:val="0041710D"/>
    <w:rsid w:val="00417C0F"/>
    <w:rsid w:val="00421243"/>
    <w:rsid w:val="0044021C"/>
    <w:rsid w:val="00443864"/>
    <w:rsid w:val="0045460B"/>
    <w:rsid w:val="004A5C1C"/>
    <w:rsid w:val="004D4A58"/>
    <w:rsid w:val="005067C7"/>
    <w:rsid w:val="00517284"/>
    <w:rsid w:val="00566AEF"/>
    <w:rsid w:val="005B44F0"/>
    <w:rsid w:val="005D175A"/>
    <w:rsid w:val="006018CE"/>
    <w:rsid w:val="00717445"/>
    <w:rsid w:val="00762384"/>
    <w:rsid w:val="0077553F"/>
    <w:rsid w:val="00793917"/>
    <w:rsid w:val="007A1F4E"/>
    <w:rsid w:val="00815FF2"/>
    <w:rsid w:val="008425DD"/>
    <w:rsid w:val="00847A30"/>
    <w:rsid w:val="0087217B"/>
    <w:rsid w:val="008A6594"/>
    <w:rsid w:val="00907B21"/>
    <w:rsid w:val="009171A9"/>
    <w:rsid w:val="00951BB2"/>
    <w:rsid w:val="00971807"/>
    <w:rsid w:val="009E486D"/>
    <w:rsid w:val="00A035F2"/>
    <w:rsid w:val="00AF492C"/>
    <w:rsid w:val="00B53F10"/>
    <w:rsid w:val="00B86816"/>
    <w:rsid w:val="00BF249B"/>
    <w:rsid w:val="00BF2C7B"/>
    <w:rsid w:val="00C60616"/>
    <w:rsid w:val="00C7402E"/>
    <w:rsid w:val="00CC34B7"/>
    <w:rsid w:val="00CD48FB"/>
    <w:rsid w:val="00CE4DF3"/>
    <w:rsid w:val="00D00CB9"/>
    <w:rsid w:val="00D13488"/>
    <w:rsid w:val="00D142F6"/>
    <w:rsid w:val="00D40EE6"/>
    <w:rsid w:val="00D54FE4"/>
    <w:rsid w:val="00D625CA"/>
    <w:rsid w:val="00DD0EE9"/>
    <w:rsid w:val="00DE7EBA"/>
    <w:rsid w:val="00E27A12"/>
    <w:rsid w:val="00E36930"/>
    <w:rsid w:val="00E91933"/>
    <w:rsid w:val="00EA421A"/>
    <w:rsid w:val="00EB1CB1"/>
    <w:rsid w:val="00EC4E01"/>
    <w:rsid w:val="00F8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17309"/>
  <w15:docId w15:val="{99CC117C-06A5-4DE6-B058-0E7D14E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E4DF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07"/>
  </w:style>
  <w:style w:type="paragraph" w:styleId="Footer">
    <w:name w:val="footer"/>
    <w:basedOn w:val="Normal"/>
    <w:link w:val="Foot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07"/>
  </w:style>
  <w:style w:type="paragraph" w:styleId="ListParagraph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75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A641C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A641C"/>
    <w:rPr>
      <w:rFonts w:ascii="Open Sans Light" w:eastAsia="Open Sans Light" w:hAnsi="Open Sans Light" w:cs="Open Sans Light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CE4DF3"/>
    <w:rPr>
      <w:rFonts w:ascii="Times New Roman" w:eastAsia="Times New Roman" w:hAnsi="Times New Roman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3388-A1B7-4FF1-BCE9-73AD9FE7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shanu</dc:creator>
  <cp:lastModifiedBy>mohd shanu</cp:lastModifiedBy>
  <cp:revision>4</cp:revision>
  <cp:lastPrinted>2021-08-19T05:28:00Z</cp:lastPrinted>
  <dcterms:created xsi:type="dcterms:W3CDTF">2024-06-03T10:17:00Z</dcterms:created>
  <dcterms:modified xsi:type="dcterms:W3CDTF">2024-06-23T10:40:00Z</dcterms:modified>
</cp:coreProperties>
</file>